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14-2025 i Västerviks kommun</w:t>
      </w:r>
    </w:p>
    <w:p>
      <w:r>
        <w:t>Detta dokument behandlar höga naturvärden i avverkningsanmälan A 31914-2025 i Västerviks kommun. Denna avverkningsanmälan inkom 2025-06-2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indre bastardsvärmare (NT), sexfläckig bastardsvärmare (NT), smalsprötad bastardsvärmare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1914-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18, E 5819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